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Default="00AB4DAD" w:rsidP="00D07217">
      <w:pPr>
        <w:pStyle w:val="Heading1"/>
        <w:numPr>
          <w:ilvl w:val="0"/>
          <w:numId w:val="0"/>
        </w:numPr>
        <w:jc w:val="left"/>
      </w:pPr>
      <w:bookmarkStart w:id="2" w:name="_Toc375927201"/>
      <w:r w:rsidRPr="00550BF0">
        <w:lastRenderedPageBreak/>
        <w:t>List of tabl</w:t>
      </w:r>
      <w:r w:rsidR="00D07217" w:rsidRPr="00550BF0">
        <w:t>es</w:t>
      </w:r>
      <w:bookmarkEnd w:id="2"/>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Pr>
        <w:pStyle w:val="Heading1"/>
        <w:numPr>
          <w:ilvl w:val="0"/>
          <w:numId w:val="0"/>
        </w:numPr>
      </w:pPr>
      <w:r>
        <w:lastRenderedPageBreak/>
        <w:t>Naming conventions</w:t>
      </w:r>
    </w:p>
    <w:p w:rsidR="00533574" w:rsidRDefault="00533574" w:rsidP="00533574">
      <w:r>
        <w:t>Widgets, apps, applications, components, GUI widget</w:t>
      </w:r>
      <w:r w:rsidR="00B10D43">
        <w:t>, layout</w:t>
      </w:r>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Pr="00533574" w:rsidRDefault="00533574" w:rsidP="00533574">
      <w:pPr>
        <w:sectPr w:rsidR="00533574" w:rsidRPr="00533574" w:rsidSect="00EC3448">
          <w:footerReference w:type="default" r:id="rId9"/>
          <w:pgSz w:w="12240" w:h="15840"/>
          <w:pgMar w:top="1440" w:right="1440" w:bottom="1440" w:left="1440" w:header="720" w:footer="720" w:gutter="0"/>
          <w:cols w:space="720"/>
          <w:docGrid w:linePitch="360"/>
        </w:sectPr>
      </w:pPr>
    </w:p>
    <w:p w:rsidR="0072148D" w:rsidRPr="00550BF0" w:rsidRDefault="00D07217" w:rsidP="00533574">
      <w:pPr>
        <w:pStyle w:val="Heading1"/>
      </w:pPr>
      <w:bookmarkStart w:id="3" w:name="_Toc375927202"/>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w:t>
      </w:r>
      <w:proofErr w:type="gramStart"/>
      <w:r w:rsidRPr="00550BF0">
        <w:t>Android</w:t>
      </w:r>
      <w:proofErr w:type="gramEnd"/>
      <w:r w:rsidRPr="00550BF0">
        <w:t xml:space="preserve">. As of second quarter 2013, almost 80 percent of newly </w:t>
      </w:r>
      <w:r w:rsidR="00B57163">
        <w:t>sold</w:t>
      </w:r>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w:t>
      </w:r>
      <w:proofErr w:type="spellStart"/>
      <w:r w:rsidRPr="00550BF0">
        <w:t>can not</w:t>
      </w:r>
      <w:proofErr w:type="spellEnd"/>
      <w:r w:rsidRPr="00550BF0">
        <w:t xml:space="preserve">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w:t>
      </w:r>
      <w:proofErr w:type="gramStart"/>
      <w:r w:rsidRPr="00550BF0">
        <w:t>But what about mobile users?</w:t>
      </w:r>
      <w:proofErr w:type="gramEnd"/>
      <w:r w:rsidRPr="00550BF0">
        <w:t xml:space="preserve"> They tend to operate in much more compact environment with limited access to all the gadgets connected with desktop computing. </w:t>
      </w:r>
      <w:r w:rsidR="003643AA">
        <w:t xml:space="preserve">As a result, </w:t>
      </w:r>
      <w:r w:rsidRPr="00550BF0">
        <w:t>all users, hungry for browsing the web were sentenced to use arrows or in better cases, some kind of trackball.</w:t>
      </w:r>
      <w:r w:rsidR="00095459" w:rsidRPr="00550BF0">
        <w:t xml:space="preserve"> The real power of fast browsing basically came with three things – </w:t>
      </w:r>
      <w:proofErr w:type="spellStart"/>
      <w:r w:rsidR="00095459" w:rsidRPr="00550BF0">
        <w:t>wifi</w:t>
      </w:r>
      <w:proofErr w:type="spellEnd"/>
      <w:r w:rsidR="00095459" w:rsidRPr="00550BF0">
        <w:t xml:space="preserve">/3G internet connection, high definition screens and the ability to input via touches. </w:t>
      </w:r>
      <w:proofErr w:type="spellStart"/>
      <w:proofErr w:type="gramStart"/>
      <w:r w:rsidR="00095459" w:rsidRPr="00550BF0">
        <w:t>Its</w:t>
      </w:r>
      <w:proofErr w:type="spellEnd"/>
      <w:proofErr w:type="gramEnd"/>
      <w:r w:rsidR="00095459" w:rsidRPr="00550BF0">
        <w:t xml:space="preserve"> important to stress, that the first two mentioned would not significantly improve the browsing experience itself. But with the connection of the touch screen everything took the whole new direction. </w:t>
      </w:r>
      <w:r w:rsidR="006C7C84" w:rsidRPr="00550BF0">
        <w:t xml:space="preserve">Let’s have an example. </w:t>
      </w:r>
      <w:proofErr w:type="gramStart"/>
      <w:r w:rsidR="006C7C84" w:rsidRPr="00550BF0">
        <w:t>Filling the form on e-shop – a classic task on desktop computer.</w:t>
      </w:r>
      <w:proofErr w:type="gramEnd"/>
      <w:r w:rsidR="006C7C84" w:rsidRPr="00550BF0">
        <w:t xml:space="preserve">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w:t>
      </w:r>
      <w:proofErr w:type="gramStart"/>
      <w:r w:rsidR="008672C5" w:rsidRPr="00550BF0">
        <w:t>qwerty</w:t>
      </w:r>
      <w:proofErr w:type="gramEnd"/>
      <w:r w:rsidR="008672C5" w:rsidRPr="00550BF0">
        <w:t xml:space="preserve"> keyboard fits in. </w:t>
      </w:r>
    </w:p>
    <w:p w:rsidR="00B15462" w:rsidRDefault="00F7543F" w:rsidP="007647C6">
      <w:r w:rsidRPr="00550BF0">
        <w:t>O</w:t>
      </w:r>
      <w:r w:rsidR="00B15462" w:rsidRPr="00550BF0">
        <w:t xml:space="preserve">ne of the key values, that caused the major breakthrough of Android is its Linux </w:t>
      </w:r>
      <w:proofErr w:type="gramStart"/>
      <w:r w:rsidR="00B15462" w:rsidRPr="00550BF0">
        <w:t>kernel ,which</w:t>
      </w:r>
      <w:proofErr w:type="gramEnd"/>
      <w:r w:rsidR="00B15462" w:rsidRPr="00550BF0">
        <w:t xml:space="preserve">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 xml:space="preserve">Open source nature of </w:t>
      </w:r>
      <w:proofErr w:type="gramStart"/>
      <w:r>
        <w:t>Android</w:t>
      </w:r>
      <w:proofErr w:type="gramEnd"/>
      <w:r>
        <w:t>, device manufacturers, professional and enthusiast developers a</w:t>
      </w:r>
      <w:r w:rsidR="005F01E1">
        <w:t>re free to update the code unde</w:t>
      </w:r>
      <w:r w:rsidR="004D789C">
        <w:t xml:space="preserve">r </w:t>
      </w:r>
      <w:r w:rsidR="005F01E1">
        <w:t>Apache</w:t>
      </w:r>
      <w:r>
        <w:t xml:space="preserve"> </w:t>
      </w:r>
      <w:proofErr w:type="spellStart"/>
      <w:r>
        <w:t>licence</w:t>
      </w:r>
      <w:proofErr w:type="spellEnd"/>
      <w:r w:rsidR="00085C5C">
        <w:t>.</w:t>
      </w:r>
    </w:p>
    <w:p w:rsidR="008672C5" w:rsidRDefault="008672C5" w:rsidP="008672C5">
      <w:pPr>
        <w:pStyle w:val="Heading2"/>
      </w:pPr>
      <w:bookmarkStart w:id="5" w:name="_Toc375927204"/>
      <w:r w:rsidRPr="00550BF0">
        <w:lastRenderedPageBreak/>
        <w:t>Widgets</w:t>
      </w:r>
      <w:bookmarkEnd w:id="5"/>
    </w:p>
    <w:p w:rsidR="000E529F" w:rsidRDefault="00BE1A7C" w:rsidP="00BE1A7C">
      <w:r>
        <w:t xml:space="preserve">Synonym for </w:t>
      </w:r>
      <w:proofErr w:type="gramStart"/>
      <w:r>
        <w:t>application,</w:t>
      </w:r>
      <w:proofErr w:type="gramEnd"/>
      <w:r>
        <w:t xml:space="preserve"> or app. Widget is not connected only with Android platform, it can be easily found on desktop PC, as well as on Windows Phone, or </w:t>
      </w:r>
      <w:proofErr w:type="spellStart"/>
      <w:r>
        <w:t>iOS</w:t>
      </w:r>
      <w:proofErr w:type="spellEnd"/>
      <w:r>
        <w:t xml:space="preserve">. When compared to </w:t>
      </w:r>
      <w:r w:rsidR="00233C03">
        <w:t>common</w:t>
      </w:r>
      <w:r>
        <w:t xml:space="preserve"> software package</w:t>
      </w:r>
      <w:r w:rsidR="00233C03">
        <w:t xml:space="preserve">s, or even large software suites, widget is a lightweight </w:t>
      </w:r>
      <w:proofErr w:type="gramStart"/>
      <w:r w:rsidR="00233C03">
        <w:t>application, that</w:t>
      </w:r>
      <w:proofErr w:type="gramEnd"/>
      <w:r w:rsidR="00233C03">
        <w:t xml:space="preserve"> does not necessarily consumes all users attention.</w:t>
      </w:r>
      <w:r w:rsidR="005F3B74">
        <w:t xml:space="preserve"> Easily imagined example would be </w:t>
      </w:r>
      <w:proofErr w:type="gramStart"/>
      <w:r w:rsidR="005F3B74">
        <w:t>widget, that</w:t>
      </w:r>
      <w:proofErr w:type="gramEnd"/>
      <w:r w:rsidR="005F3B74">
        <w:t xml:space="preserve"> shows the current CPU/memory load, weather forecast app, or calendar. </w:t>
      </w:r>
    </w:p>
    <w:p w:rsidR="003E001D" w:rsidRDefault="000E529F" w:rsidP="003E001D">
      <w:r>
        <w:t xml:space="preserve">Among the coding society a wide variety of terms related to widgets is used. Content of this work will be further discussed, but it is targeted on GUI widgets.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w:t>
      </w:r>
      <w:proofErr w:type="spellStart"/>
      <w:r>
        <w:t>preffered</w:t>
      </w:r>
      <w:proofErr w:type="spellEnd"/>
      <w:r>
        <w:t xml:space="preserve">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proofErr w:type="gramStart"/>
      <w:r>
        <w:t>But what about the situation, when none of the supported widgets fits the developer’s needs and he wants to design a custom one?</w:t>
      </w:r>
      <w:proofErr w:type="gramEnd"/>
      <w:r>
        <w:t xml:space="preserv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E959A4" w:rsidRDefault="00E959A4" w:rsidP="00B867F2"/>
    <w:p w:rsidR="0086465A" w:rsidRDefault="00716424" w:rsidP="00E959A4">
      <w:r>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FC7332"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 xml:space="preserve">Combination of </w:t>
      </w:r>
      <w:proofErr w:type="gramStart"/>
      <w:r w:rsidR="00806C3A">
        <w:t>traits, that</w:t>
      </w:r>
      <w:proofErr w:type="gramEnd"/>
      <w:r w:rsidR="00806C3A">
        <w:t xml:space="preserve"> came from previous designs with overall experience marked the clear goal – prepare competitive rival for iPhone.</w:t>
      </w:r>
    </w:p>
    <w:p w:rsidR="00B61383" w:rsidRDefault="00FC7332" w:rsidP="00C26B87">
      <w:r>
        <w:t>On November 5, 2007, the Open Handset Alliance (OHA) was publicly presented.</w:t>
      </w:r>
      <w:r w:rsidR="00806C3A">
        <w:t xml:space="preserve"> </w:t>
      </w:r>
      <w:r>
        <w:t xml:space="preserve">OHA incorporates technology companies, wireless carriers, </w:t>
      </w:r>
      <w:r w:rsidR="00AB08D5">
        <w:t>and device</w:t>
      </w:r>
      <w:r>
        <w:t xml:space="preserve"> and chip manufacturers in common intention to develop open standards for mobile devices.</w:t>
      </w:r>
      <w:r w:rsidR="00AB08D5">
        <w:t xml:space="preserve"> As a result of all previous steps, first Android based smart phone was released – HTC Dream</w:t>
      </w:r>
      <w:r w:rsidR="00C26B87">
        <w:t xml:space="preserve"> on October 22, 2008</w:t>
      </w:r>
      <w:r w:rsidR="00AB08D5">
        <w:t>.</w:t>
      </w:r>
      <w:r w:rsidR="00B61383">
        <w:t xml:space="preserve"> </w:t>
      </w:r>
      <w:r w:rsidR="007C2AC4">
        <w:t xml:space="preserve">Critical reviews </w:t>
      </w:r>
      <w:r w:rsidR="00C26B87">
        <w:t>stated</w:t>
      </w:r>
      <w:r w:rsidR="007C2AC4">
        <w:t xml:space="preserve"> that the phone itself looks both futuristic and retro, but it is not an “iPhone killer</w:t>
      </w:r>
      <w:r w:rsidR="00582CE9">
        <w:t>.”</w:t>
      </w:r>
      <w:r w:rsidR="007C2AC4">
        <w:t xml:space="preserve"> On the other hand Android as an operating system was received quite well </w:t>
      </w:r>
      <w:r w:rsidR="00C26B87">
        <w:t>and a major commercial success was yet to come</w:t>
      </w:r>
      <w:r w:rsidR="00B2441B">
        <w:t>.</w:t>
      </w:r>
      <w:r w:rsidR="007C2AC4">
        <w:t xml:space="preserve"> </w:t>
      </w:r>
    </w:p>
    <w:p w:rsidR="00816DC8" w:rsidRDefault="00816DC8" w:rsidP="00B867F2">
      <w:r>
        <w:t xml:space="preserve">Android corresponds to real world actions, like touching, sliding, pinching, reverse pinching, etc. </w:t>
      </w:r>
      <w:proofErr w:type="gramStart"/>
      <w:r>
        <w:t>Direct manipulation in general.</w:t>
      </w:r>
      <w:proofErr w:type="gramEnd"/>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D01271" w:rsidRPr="00550BF0" w:rsidRDefault="00D01271" w:rsidP="00D01271">
      <w:pPr>
        <w:pStyle w:val="Heading2"/>
      </w:pPr>
      <w:bookmarkStart w:id="7" w:name="_Toc375927206"/>
      <w:r w:rsidRPr="00550BF0">
        <w:t>Extensibility</w:t>
      </w:r>
      <w:bookmarkEnd w:id="7"/>
    </w:p>
    <w:p w:rsidR="00142D79" w:rsidRDefault="00D01271" w:rsidP="00D01271">
      <w:r w:rsidRPr="00550BF0">
        <w:lastRenderedPageBreak/>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 xml:space="preserve">September 3, 2013: 1 billion Android devices </w:t>
      </w:r>
      <w:proofErr w:type="gramStart"/>
      <w:r>
        <w:t>has</w:t>
      </w:r>
      <w:proofErr w:type="gramEnd"/>
      <w:r>
        <w:t xml:space="preserve"> been activated so far.</w:t>
      </w:r>
    </w:p>
    <w:p w:rsidR="00C5220B" w:rsidRDefault="00C5220B" w:rsidP="00D01271">
      <w:r>
        <w:t xml:space="preserve">Despite primary targeted on smartphones and tablets, Android quickly attacked the market with smart </w:t>
      </w:r>
      <w:proofErr w:type="gramStart"/>
      <w:r>
        <w:t>televisions,</w:t>
      </w:r>
      <w:proofErr w:type="gramEnd"/>
      <w:r>
        <w:t xml:space="preserve">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w:t>
      </w:r>
      <w:proofErr w:type="spellStart"/>
      <w:r w:rsidR="00511418">
        <w:t>IntelliJ</w:t>
      </w:r>
      <w:proofErr w:type="spellEnd"/>
      <w:r w:rsidR="00511418">
        <w:t xml:space="preserve"> IDEA (compare this one to Eclipse, user satisfactory, usage)</w:t>
      </w:r>
    </w:p>
    <w:p w:rsidR="00D76229" w:rsidRDefault="00D76229" w:rsidP="00D01271">
      <w:r>
        <w:t xml:space="preserve">What is necessary to perform to write custom </w:t>
      </w:r>
      <w:proofErr w:type="gramStart"/>
      <w:r>
        <w:t>apps</w:t>
      </w:r>
      <w:proofErr w:type="gramEnd"/>
    </w:p>
    <w:p w:rsidR="00096C5E" w:rsidRDefault="00096C5E" w:rsidP="00D01271">
      <w:r>
        <w:t xml:space="preserve">Bridge between hardware </w:t>
      </w:r>
      <w:proofErr w:type="gramStart"/>
      <w:r>
        <w:t>devices(</w:t>
      </w:r>
      <w:proofErr w:type="gramEnd"/>
      <w:r>
        <w:t>gyro, sensors, …) easy used through API</w:t>
      </w:r>
    </w:p>
    <w:p w:rsidR="00334619" w:rsidRDefault="00334619" w:rsidP="00D01271">
      <w:r>
        <w:t xml:space="preserve">Developers today are given the opportunity to keep using Eclipse IDE even for Android development. The only thing needed is Android Developer Tools (ADT) </w:t>
      </w:r>
      <w:r w:rsidR="00C60568">
        <w:t>plugin that</w:t>
      </w:r>
      <w:r>
        <w:t xml:space="preserve"> gives them useful tools when building, debugging and testing their application.</w:t>
      </w:r>
      <w:r w:rsidR="008352FA">
        <w:t xml:space="preserve"> There is also possibility to install the whole ADT bundle package, which contains the Eclipse with ADT plugin pre-configured. </w:t>
      </w:r>
    </w:p>
    <w:p w:rsidR="003175FC" w:rsidRDefault="008654BF" w:rsidP="00D01271">
      <w:r>
        <w:t xml:space="preserve">Some developers </w:t>
      </w:r>
      <w:r w:rsidR="003226A7">
        <w:t>argue</w:t>
      </w:r>
      <w:r>
        <w:t xml:space="preserve"> that Eclipse is heavyweight and slow</w:t>
      </w:r>
      <w:r>
        <w:t xml:space="preserve">. </w:t>
      </w:r>
      <w:r w:rsidR="003226A7">
        <w:t xml:space="preserve">Quick and easy solution is to use Android Studio based on </w:t>
      </w:r>
      <w:proofErr w:type="spellStart"/>
      <w:r w:rsidR="003226A7">
        <w:t>IntelliJ</w:t>
      </w:r>
      <w:proofErr w:type="spellEnd"/>
      <w:r w:rsidR="003226A7">
        <w:t xml:space="preserve"> IDEA. </w:t>
      </w:r>
      <w:r w:rsidR="00F6069A">
        <w:t xml:space="preserve">Developers can benefit from IDEA’s valued features, like code navigation, refactoring, code analysis etc. </w:t>
      </w:r>
      <w:r w:rsidR="00EB26DE">
        <w:t xml:space="preserve">Despite the fact, that final version of Android Studio has not yet been </w:t>
      </w:r>
      <w:r w:rsidR="005F38EB">
        <w:t>released;</w:t>
      </w:r>
      <w:r w:rsidR="00EB26DE">
        <w:t xml:space="preserve"> it is obvious, that it will be the preferred IDE in the future.</w:t>
      </w:r>
    </w:p>
    <w:p w:rsidR="00C60568" w:rsidRDefault="00C60568" w:rsidP="00D01271">
      <w:r>
        <w:t xml:space="preserve">Novice developers may use the integrated UI </w:t>
      </w:r>
      <w:r w:rsidR="00596A40">
        <w:t>builders that</w:t>
      </w:r>
      <w:r>
        <w:t xml:space="preserve"> help them create custom layout in a drag and drop manner, while experienced ones will directly write into layout XML files and value the desired control over the UI elements.</w:t>
      </w:r>
    </w:p>
    <w:p w:rsidR="005B3112" w:rsidRDefault="005B3112" w:rsidP="00D01271">
      <w:r>
        <w:lastRenderedPageBreak/>
        <w:t xml:space="preserve">Because the Android platform is “developer friendly,” Google has incorporated several </w:t>
      </w:r>
      <w:r w:rsidR="00F30C9A">
        <w:t>functions that</w:t>
      </w:r>
      <w:r>
        <w:t xml:space="preserve"> </w:t>
      </w:r>
      <w:r w:rsidR="00F30C9A">
        <w:t>enable</w:t>
      </w:r>
      <w:r>
        <w:t xml:space="preserve"> the developer to quickly run the application on target device via USB.</w:t>
      </w:r>
      <w:r w:rsidR="003244DE">
        <w:t xml:space="preserve"> Common problems, like me</w:t>
      </w:r>
      <w:r w:rsidR="00425FEC">
        <w:t>mory leaks or performance critical areas can be revealed by using profiler directly on target device.</w:t>
      </w:r>
      <w:r>
        <w:t xml:space="preserve"> </w:t>
      </w:r>
      <w:r w:rsidR="00F30C9A">
        <w:t xml:space="preserve">In a situation, when no </w:t>
      </w:r>
      <w:r w:rsidR="00425FEC">
        <w:t xml:space="preserve">physical </w:t>
      </w:r>
      <w:r w:rsidR="00F30C9A">
        <w:t xml:space="preserve">device is available, an embedded emulator can be used. When in developer mode, useful </w:t>
      </w:r>
      <w:r w:rsidR="00425FEC">
        <w:t>statistics,</w:t>
      </w:r>
      <w:r w:rsidR="00425FEC">
        <w:t xml:space="preserve"> like CPU and memory usage,</w:t>
      </w:r>
      <w:r w:rsidR="00E05260">
        <w:t xml:space="preserve"> device’s network bandwidth usage or</w:t>
      </w:r>
      <w:r w:rsidR="00425FEC">
        <w:t xml:space="preserve"> debugging information</w:t>
      </w:r>
      <w:r w:rsidR="00425FEC">
        <w:t>, can</w:t>
      </w:r>
      <w:r w:rsidR="00F30C9A">
        <w:t xml:space="preserve"> be displayed</w:t>
      </w:r>
      <w:r w:rsidR="0068647A">
        <w:t>.</w:t>
      </w:r>
    </w:p>
    <w:p w:rsidR="003175FC" w:rsidRDefault="00EB56E0" w:rsidP="00D01271">
      <w:r>
        <w:t xml:space="preserve">Every level of a newly created application needs its tools for testing. </w:t>
      </w:r>
      <w:r w:rsidR="00AB73DA">
        <w:t xml:space="preserve">Android testing framework comes as an integral part of ADT plugin. Test suites are based on </w:t>
      </w:r>
      <w:proofErr w:type="spellStart"/>
      <w:r w:rsidR="00AB73DA">
        <w:t>JUnit</w:t>
      </w:r>
      <w:proofErr w:type="spellEnd"/>
      <w:r w:rsidR="00AB73DA">
        <w:t xml:space="preserve">, which gives you the opportunity to use classic </w:t>
      </w:r>
      <w:proofErr w:type="spellStart"/>
      <w:r w:rsidR="00AB73DA">
        <w:t>JUnit</w:t>
      </w:r>
      <w:proofErr w:type="spellEnd"/>
      <w:r w:rsidR="00AB73DA">
        <w:t xml:space="preserve"> to test classes that does not use Android API. In case of more sophisticated classes that use Android API, </w:t>
      </w:r>
      <w:proofErr w:type="spellStart"/>
      <w:r w:rsidR="00AB73DA">
        <w:t>JUnit</w:t>
      </w:r>
      <w:proofErr w:type="spellEnd"/>
      <w:r w:rsidR="00AB73DA">
        <w:t xml:space="preserve"> extension should be used when testing. </w:t>
      </w:r>
      <w:r w:rsidR="00A53272">
        <w:t xml:space="preserve">These extensions make it possible to create mock objects and </w:t>
      </w:r>
      <w:r w:rsidR="00B85D3E">
        <w:t>methods that</w:t>
      </w:r>
      <w:r w:rsidR="00A53272">
        <w:t xml:space="preserve"> help the developer affect the lifecycle of the component.</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r w:rsidR="00B85D3E">
        <w:t>release,</w:t>
      </w:r>
      <w:r>
        <w:t xml:space="preserve"> were: newly integrated home screen widgets, folders visible on home screen, stereo Bluetooth support, ability to copy/paste within web browser, and video recorder with playback. Devices wo</w:t>
      </w:r>
      <w:r w:rsidR="00B85D3E">
        <w:t>rth mentioning were: HTC Hero, Samsung Moment</w:t>
      </w:r>
      <w:r>
        <w:t xml:space="preserve">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w:t>
      </w:r>
      <w:proofErr w:type="gramStart"/>
      <w:r w:rsidR="00423565">
        <w:t>features</w:t>
      </w:r>
      <w:proofErr w:type="gramEnd"/>
      <w:r w:rsidR="00423565">
        <w:t xml:space="preserve"> were LG Optimus, Samsung Galaxy, or Sony </w:t>
      </w:r>
      <w:proofErr w:type="spellStart"/>
      <w:r w:rsidR="00423565">
        <w:t>Xperia</w:t>
      </w:r>
      <w:proofErr w:type="spellEnd"/>
      <w:r w:rsidR="00423565">
        <w:t xml:space="preserve"> X10</w:t>
      </w:r>
      <w:r w:rsidR="00C86974">
        <w:t>.</w:t>
      </w:r>
    </w:p>
    <w:p w:rsidR="00C86974" w:rsidRDefault="00C86974" w:rsidP="00C86974">
      <w:pPr>
        <w:pStyle w:val="Heading3"/>
      </w:pPr>
      <w:r>
        <w:t xml:space="preserve">Android 2.0 – 2.1 </w:t>
      </w:r>
      <w:proofErr w:type="spellStart"/>
      <w:r w:rsidR="00C268F1">
        <w:t>E</w:t>
      </w:r>
      <w:r>
        <w:t>clair</w:t>
      </w:r>
      <w:proofErr w:type="spellEnd"/>
    </w:p>
    <w:p w:rsidR="00C268F1" w:rsidRDefault="00C268F1" w:rsidP="00C86974">
      <w:r>
        <w:t xml:space="preserve">Google Maps Navigator in beta version was firstly presented with the </w:t>
      </w:r>
      <w:proofErr w:type="spellStart"/>
      <w:r>
        <w:t>Eclair</w:t>
      </w:r>
      <w:proofErr w:type="spellEnd"/>
      <w:r>
        <w:t xml:space="preserve"> release. Other features were: update browser based on Chrome engine, support for multiple accounts, or improved keyboard. High-end devices, which used </w:t>
      </w:r>
      <w:proofErr w:type="spellStart"/>
      <w:proofErr w:type="gramStart"/>
      <w:r>
        <w:t>Eclair</w:t>
      </w:r>
      <w:proofErr w:type="spellEnd"/>
      <w:proofErr w:type="gramEnd"/>
      <w:r>
        <w:t xml:space="preserve"> were HTC Desire, Samsung Galaxy S and Motorola Droid.</w:t>
      </w:r>
    </w:p>
    <w:p w:rsidR="001E129C" w:rsidRDefault="001E129C" w:rsidP="001E129C">
      <w:pPr>
        <w:pStyle w:val="Heading3"/>
      </w:pPr>
      <w:r>
        <w:t xml:space="preserve">Android 2.2 – 2.3 </w:t>
      </w:r>
      <w:proofErr w:type="spellStart"/>
      <w:r>
        <w:t>Froyo</w:t>
      </w:r>
      <w:proofErr w:type="spellEnd"/>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w:t>
      </w:r>
      <w:proofErr w:type="spellStart"/>
      <w:r w:rsidR="007D1A32">
        <w:t>Noticable</w:t>
      </w:r>
      <w:proofErr w:type="spellEnd"/>
      <w:r w:rsidR="007D1A32">
        <w:t xml:space="preserve"> devices of this period are Nexus One or HTC </w:t>
      </w:r>
      <w:proofErr w:type="spellStart"/>
      <w:r w:rsidR="007D1A32">
        <w:t>Evo</w:t>
      </w:r>
      <w:proofErr w:type="spellEnd"/>
      <w:r w:rsidR="007D1A32">
        <w:t>.</w:t>
      </w:r>
    </w:p>
    <w:p w:rsidR="007D1A32" w:rsidRDefault="007D1A32" w:rsidP="007D1A32">
      <w:pPr>
        <w:pStyle w:val="Heading3"/>
      </w:pPr>
      <w:r>
        <w:t>Android 2.3 – 2.3.7 Gingerbread</w:t>
      </w:r>
    </w:p>
    <w:p w:rsidR="007D1A32" w:rsidRDefault="007D1A32" w:rsidP="007D1A32">
      <w:r>
        <w:lastRenderedPageBreak/>
        <w:t xml:space="preserve">As a minor release, Gingerbread </w:t>
      </w:r>
      <w:proofErr w:type="spellStart"/>
      <w:r>
        <w:t>offerred</w:t>
      </w:r>
      <w:proofErr w:type="spellEnd"/>
      <w:r>
        <w:t xml:space="preserve"> </w:t>
      </w:r>
      <w:proofErr w:type="spellStart"/>
      <w:r>
        <w:t>noticable</w:t>
      </w:r>
      <w:proofErr w:type="spellEnd"/>
      <w:r>
        <w:t xml:space="preserve"> UI refinements, support for NFC and faster text input. From all the devices from this period, Nexus S, HTC Sensation or Samsung Galaxy S II </w:t>
      </w:r>
      <w:proofErr w:type="gramStart"/>
      <w:r>
        <w:t>stand</w:t>
      </w:r>
      <w:proofErr w:type="gramEnd"/>
      <w:r>
        <w:t xml:space="preserve">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w:t>
      </w:r>
      <w:proofErr w:type="spellStart"/>
      <w:r w:rsidR="009A3C8E">
        <w:t>Xoom</w:t>
      </w:r>
      <w:proofErr w:type="spellEnd"/>
      <w:r w:rsidR="009A3C8E">
        <w:t xml:space="preserve">, </w:t>
      </w:r>
      <w:proofErr w:type="spellStart"/>
      <w:r w:rsidR="009A3C8E">
        <w:t>Eee</w:t>
      </w:r>
      <w:proofErr w:type="spellEnd"/>
      <w:r w:rsidR="009A3C8E">
        <w:t xml:space="preserve"> Pad Transformer or Samsung Galaxy Tab </w:t>
      </w:r>
      <w:proofErr w:type="gramStart"/>
      <w:r w:rsidR="009A3C8E">
        <w:t>were</w:t>
      </w:r>
      <w:proofErr w:type="gramEnd"/>
      <w:r w:rsidR="009A3C8E">
        <w:t xml:space="preserve"> presented.</w:t>
      </w:r>
    </w:p>
    <w:p w:rsidR="00803A1A" w:rsidRDefault="00803A1A" w:rsidP="00803A1A">
      <w:pPr>
        <w:pStyle w:val="Heading3"/>
      </w:pPr>
      <w:r>
        <w:t>Android 4.0 Ice Cream Sandwich</w:t>
      </w:r>
    </w:p>
    <w:p w:rsidR="00803A1A" w:rsidRDefault="0074026E" w:rsidP="00803A1A">
      <w:r>
        <w:t xml:space="preserve">Release 4.0 meant improved multi-tasking, ability to unlock the screen by face detection, </w:t>
      </w:r>
      <w:proofErr w:type="spellStart"/>
      <w:r>
        <w:t>resizeable</w:t>
      </w:r>
      <w:proofErr w:type="spellEnd"/>
      <w:r>
        <w:t xml:space="preserve"> widgets and the option, that soft buttons can replace hard keys. This era presented Galaxy Nexus, HTC One or Sony </w:t>
      </w:r>
      <w:proofErr w:type="spellStart"/>
      <w:r>
        <w:t>Xperia</w:t>
      </w:r>
      <w:proofErr w:type="spellEnd"/>
      <w:r>
        <w:t xml:space="preserve">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w:t>
      </w:r>
      <w:proofErr w:type="spellStart"/>
      <w:r w:rsidR="003977FE">
        <w:t>Xperia</w:t>
      </w:r>
      <w:proofErr w:type="spellEnd"/>
      <w:r w:rsidR="003977FE">
        <w:t xml:space="preserve">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Default="00857AE5" w:rsidP="00857AE5">
      <w:pPr>
        <w:pStyle w:val="Heading1"/>
      </w:pPr>
      <w:bookmarkStart w:id="8" w:name="_Toc375927207"/>
      <w:r w:rsidRPr="00550BF0">
        <w:lastRenderedPageBreak/>
        <w:t>Aims of the work</w:t>
      </w:r>
      <w:bookmarkEnd w:id="8"/>
      <w:r w:rsidR="00AA4389">
        <w:t xml:space="preserve"> (motivation)</w:t>
      </w:r>
    </w:p>
    <w:p w:rsidR="00BF1E06" w:rsidRPr="00BF1E06" w:rsidRDefault="00BF1E06" w:rsidP="00BF1E06">
      <w:pPr>
        <w:pStyle w:val="Heading2"/>
      </w:pPr>
      <w:r>
        <w:t>Aims of the work</w:t>
      </w:r>
    </w:p>
    <w:p w:rsidR="00AA4389" w:rsidRDefault="000511D4" w:rsidP="00AA4389">
      <w:r>
        <w:t xml:space="preserve">The motivation behind this work is to have a tool that allows us to remotely configure the UI on target Android device. This means not only to remotely setup the UI, but also to receive events, generated by the UI widgets and respond accordingly. </w:t>
      </w:r>
    </w:p>
    <w:p w:rsidR="00BF1E06" w:rsidRDefault="00BF1E06" w:rsidP="00AA4389">
      <w:r>
        <w:t>Finished tool should allow multiple devices to operate simultaneously. That means user actions on one device will not only cause an adequate action on server machine, but also propagates the change of UI to other connected devices.</w:t>
      </w:r>
    </w:p>
    <w:p w:rsidR="00F84F35" w:rsidRDefault="00942E14" w:rsidP="00AA4389">
      <w:r>
        <w:t>Because</w:t>
      </w:r>
      <w:r w:rsidR="001A1FBB">
        <w:t xml:space="preserve"> one of the standard accessories</w:t>
      </w:r>
      <w:r>
        <w:t xml:space="preserve"> of each Android device is </w:t>
      </w:r>
      <w:proofErr w:type="spellStart"/>
      <w:r>
        <w:t>Wifi</w:t>
      </w:r>
      <w:proofErr w:type="spellEnd"/>
      <w:r>
        <w:t xml:space="preserve"> adapter, wireless n</w:t>
      </w:r>
      <w:r w:rsidR="00F84F35">
        <w:t>etwork will be used to transmit</w:t>
      </w:r>
      <w:r>
        <w:t xml:space="preserve"> the communication necessary to</w:t>
      </w:r>
      <w:r w:rsidR="000B6830">
        <w:t xml:space="preserve"> send and</w:t>
      </w:r>
      <w:r>
        <w:t xml:space="preserve"> receive user events and appro</w:t>
      </w:r>
      <w:r w:rsidR="000B6830">
        <w:t>priate state change information</w:t>
      </w:r>
      <w:r>
        <w:t>.</w:t>
      </w:r>
      <w:r w:rsidR="000B6830">
        <w:t xml:space="preserve"> </w:t>
      </w:r>
    </w:p>
    <w:p w:rsidR="00F5509B" w:rsidRDefault="00F5509B" w:rsidP="00AA4389">
      <w:r>
        <w:t xml:space="preserve">Remotely configured user interface will be consisting of </w:t>
      </w:r>
      <w:r w:rsidR="004E1091">
        <w:t>components that</w:t>
      </w:r>
      <w:r>
        <w:t xml:space="preserve"> are well known from desktop applications, web, etc. </w:t>
      </w:r>
      <w:r w:rsidR="001A1FBB">
        <w:t>Due to the required modularity it will be possible to create custom components.</w:t>
      </w:r>
    </w:p>
    <w:p w:rsidR="00BF1E06" w:rsidRDefault="00BF1E06" w:rsidP="00BF1E06">
      <w:pPr>
        <w:pStyle w:val="Heading2"/>
      </w:pPr>
      <w:bookmarkStart w:id="9" w:name="_Toc375927208"/>
      <w:r w:rsidRPr="00550BF0">
        <w:t>Existing solutions</w:t>
      </w:r>
      <w:bookmarkEnd w:id="9"/>
    </w:p>
    <w:p w:rsidR="00BF1E06" w:rsidRPr="00DC58D0" w:rsidRDefault="00BF1E06" w:rsidP="00BF1E06">
      <w:pPr>
        <w:pStyle w:val="Heading3"/>
      </w:pPr>
      <w:r>
        <w:t>UI protocol</w:t>
      </w:r>
    </w:p>
    <w:p w:rsidR="00BF1E06" w:rsidRDefault="00677C01" w:rsidP="00677C01">
      <w:pPr>
        <w:pStyle w:val="Heading3"/>
      </w:pPr>
      <w:r>
        <w:t>Simple UI Protocol</w:t>
      </w:r>
    </w:p>
    <w:p w:rsidR="00677C01" w:rsidRDefault="00677C01" w:rsidP="00677C01">
      <w:r>
        <w:t>QNX, well known for developing UNIX-based embedded systems</w:t>
      </w:r>
      <w:r w:rsidR="00443C82">
        <w:t xml:space="preserve">, presented simple UI protocol, targeted primarily on automotive industry. This technology allows transferring informative widgets from smartphone to head-up display. </w:t>
      </w:r>
      <w:r w:rsidR="00214045">
        <w:t>It works both ways. Passengers on back seats can view the current temperature in the cabin and with functional widget they even have the ability to control the A/C settings.</w:t>
      </w:r>
      <w:r w:rsidR="00473B24">
        <w:t xml:space="preserve"> This protocol is built on </w:t>
      </w:r>
      <w:proofErr w:type="spellStart"/>
      <w:r w:rsidR="00473B24">
        <w:t>bluetooth</w:t>
      </w:r>
      <w:proofErr w:type="spellEnd"/>
      <w:r w:rsidR="00473B24">
        <w:t xml:space="preserve"> and unfortunately available only via OEM </w:t>
      </w:r>
      <w:proofErr w:type="spellStart"/>
      <w:r w:rsidR="00473B24">
        <w:t>licence</w:t>
      </w:r>
      <w:proofErr w:type="spellEnd"/>
      <w:r w:rsidR="00473B24">
        <w:t xml:space="preserve"> or Tier 1 suppliers.</w:t>
      </w:r>
    </w:p>
    <w:p w:rsidR="003C3D32" w:rsidRDefault="003C3D32" w:rsidP="003C3D32">
      <w:pPr>
        <w:pStyle w:val="Heading3"/>
      </w:pPr>
      <w:r>
        <w:t>Apple accessory protocol</w:t>
      </w:r>
    </w:p>
    <w:p w:rsidR="00C26B40" w:rsidRDefault="00C26B40" w:rsidP="003C3D32">
      <w:r>
        <w:t>It is a simple protocol, which is used by a wide variety of Apple products to communicate with each other. On one hand, this system is capable of propagating metadata on more platforms, but on the other hand displayed user interface is not configurable, and the widgets have always the same functionality.</w:t>
      </w:r>
    </w:p>
    <w:p w:rsidR="00845C9E" w:rsidRPr="003C3D32" w:rsidRDefault="00845C9E" w:rsidP="00845C9E">
      <w:pPr>
        <w:pStyle w:val="Heading3"/>
      </w:pPr>
      <w:r>
        <w:t>Verse</w:t>
      </w:r>
      <w:bookmarkStart w:id="10" w:name="_GoBack"/>
      <w:bookmarkEnd w:id="10"/>
    </w:p>
    <w:p w:rsidR="00533574" w:rsidRPr="00AA4389" w:rsidRDefault="00533574" w:rsidP="00AA4389"/>
    <w:p w:rsidR="003643AA" w:rsidRPr="003643AA" w:rsidRDefault="003643AA" w:rsidP="003643AA">
      <w:pPr>
        <w:pStyle w:val="Heading2"/>
        <w:rPr>
          <w:sz w:val="28"/>
          <w:szCs w:val="28"/>
        </w:rPr>
      </w:pPr>
      <w:r>
        <w:t>Study different ways of user interaction with VR devices at various levels of immersion.</w:t>
      </w:r>
    </w:p>
    <w:p w:rsidR="003643AA" w:rsidRPr="003643AA" w:rsidRDefault="003643AA" w:rsidP="003643AA">
      <w:pPr>
        <w:pStyle w:val="Heading2"/>
        <w:rPr>
          <w:sz w:val="28"/>
          <w:szCs w:val="28"/>
        </w:rPr>
      </w:pPr>
      <w:r>
        <w:t>Study possibilities of interaction using Android-based mobile devices</w:t>
      </w:r>
    </w:p>
    <w:p w:rsidR="003643AA" w:rsidRPr="003643AA" w:rsidRDefault="003643AA" w:rsidP="003643AA">
      <w:pPr>
        <w:pStyle w:val="Heading2"/>
        <w:rPr>
          <w:sz w:val="28"/>
          <w:szCs w:val="28"/>
        </w:rPr>
      </w:pPr>
      <w:r>
        <w:t>Propose and implement methods for general description and dynamic generation of graphical user interfaces on Android, based on the needs of VR applications. Make the system easily extensible.</w:t>
      </w:r>
    </w:p>
    <w:p w:rsidR="003643AA" w:rsidRPr="003643AA" w:rsidRDefault="003643AA" w:rsidP="003643AA">
      <w:pPr>
        <w:pStyle w:val="Heading2"/>
        <w:rPr>
          <w:sz w:val="28"/>
          <w:szCs w:val="28"/>
        </w:rPr>
      </w:pPr>
      <w:r>
        <w:t>The result of the work will be a protocol description, an application for Android platform, client library and a simple application using the library demonstrating usability of the protocol.</w:t>
      </w:r>
    </w:p>
    <w:p w:rsidR="003643AA" w:rsidRPr="003643AA" w:rsidRDefault="003643AA" w:rsidP="003643AA">
      <w:pPr>
        <w:pStyle w:val="Heading2"/>
        <w:rPr>
          <w:sz w:val="28"/>
          <w:szCs w:val="28"/>
        </w:rPr>
      </w:pPr>
      <w:r>
        <w:t>Conduct user testing and evaluate usability.</w:t>
      </w:r>
    </w:p>
    <w:p w:rsidR="001267C8" w:rsidRPr="00550BF0" w:rsidRDefault="003643AA" w:rsidP="003643AA">
      <w:pPr>
        <w:pStyle w:val="Heading2"/>
        <w:rPr>
          <w:sz w:val="28"/>
          <w:szCs w:val="28"/>
        </w:rPr>
      </w:pPr>
      <w:r>
        <w:t>Document how to extend the system with new controls.</w:t>
      </w:r>
      <w:r w:rsidR="001267C8" w:rsidRPr="00550BF0">
        <w:br w:type="page"/>
      </w:r>
    </w:p>
    <w:p w:rsidR="00857AE5" w:rsidRPr="00550BF0" w:rsidRDefault="001267C8" w:rsidP="001267C8">
      <w:pPr>
        <w:rPr>
          <w:rFonts w:asciiTheme="majorHAnsi" w:eastAsiaTheme="majorEastAsia" w:hAnsiTheme="majorHAnsi" w:cstheme="majorBidi"/>
          <w:sz w:val="28"/>
          <w:szCs w:val="28"/>
        </w:rPr>
      </w:pPr>
      <w:r w:rsidRPr="00550BF0">
        <w:lastRenderedPageBreak/>
        <w:br w:type="page"/>
      </w:r>
    </w:p>
    <w:p w:rsidR="001267C8" w:rsidRDefault="00857AE5" w:rsidP="00857AE5">
      <w:pPr>
        <w:pStyle w:val="Heading1"/>
      </w:pPr>
      <w:bookmarkStart w:id="11" w:name="_Toc375927209"/>
      <w:r w:rsidRPr="00550BF0">
        <w:lastRenderedPageBreak/>
        <w:t>Design and architecture</w:t>
      </w:r>
      <w:bookmarkEnd w:id="11"/>
    </w:p>
    <w:p w:rsidR="00DC58D0" w:rsidRDefault="00DC58D0" w:rsidP="00DC58D0">
      <w:pPr>
        <w:pStyle w:val="Heading2"/>
      </w:pPr>
      <w:r>
        <w:t>Protocol</w:t>
      </w:r>
    </w:p>
    <w:p w:rsidR="009A3519" w:rsidRPr="009A3519" w:rsidRDefault="009A3519" w:rsidP="009A3519">
      <w:pPr>
        <w:pStyle w:val="Heading2"/>
      </w:pPr>
      <w:r>
        <w:t>Modularity</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2" w:name="_Toc375927210"/>
      <w:r w:rsidRPr="00550BF0">
        <w:lastRenderedPageBreak/>
        <w:t>Implementation</w:t>
      </w:r>
      <w:bookmarkEnd w:id="12"/>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3" w:name="_Toc375927211"/>
      <w:r w:rsidRPr="00550BF0">
        <w:lastRenderedPageBreak/>
        <w:t>Testing</w:t>
      </w:r>
      <w:bookmarkEnd w:id="13"/>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4" w:name="_Toc375927212"/>
      <w:r w:rsidRPr="00550BF0">
        <w:lastRenderedPageBreak/>
        <w:t>Conclusion</w:t>
      </w:r>
      <w:bookmarkEnd w:id="14"/>
    </w:p>
    <w:p w:rsidR="00987975" w:rsidRDefault="00E7209E" w:rsidP="00987975">
      <w:pPr>
        <w:pStyle w:val="Heading2"/>
      </w:pPr>
      <w:r>
        <w:t>Causes of higher latency + suggestions on how to decrease it</w:t>
      </w:r>
    </w:p>
    <w:p w:rsidR="00987975" w:rsidRPr="00987975" w:rsidRDefault="00987975" w:rsidP="00987975">
      <w:pPr>
        <w:pStyle w:val="Heading2"/>
      </w:pPr>
      <w:r>
        <w:t xml:space="preserve">Future </w:t>
      </w:r>
      <w:r w:rsidR="005612F6">
        <w:t>development</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5"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Content>
        <w:p w:rsidR="00345DD8" w:rsidRPr="00550BF0" w:rsidRDefault="00345DD8">
          <w:pPr>
            <w:pStyle w:val="Heading1"/>
          </w:pPr>
          <w:r w:rsidRPr="00550BF0">
            <w:t>Bibliography</w:t>
          </w:r>
          <w:bookmarkEnd w:id="15"/>
        </w:p>
        <w:sdt>
          <w:sdtPr>
            <w:id w:val="111145805"/>
            <w:bibliography/>
          </w:sdt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16" w:name="_Toc375927214"/>
      <w:r w:rsidRPr="00550BF0">
        <w:lastRenderedPageBreak/>
        <w:t>User screeners</w:t>
      </w:r>
      <w:bookmarkEnd w:id="16"/>
    </w:p>
    <w:p w:rsidR="001267C8" w:rsidRPr="00550BF0" w:rsidRDefault="001267C8">
      <w:r w:rsidRPr="00550BF0">
        <w:rPr>
          <w:b/>
          <w:bCs/>
        </w:rPr>
        <w:br w:type="page"/>
      </w:r>
    </w:p>
    <w:p w:rsidR="00857AE5" w:rsidRPr="00550BF0" w:rsidRDefault="00857AE5" w:rsidP="001267C8">
      <w:pPr>
        <w:pStyle w:val="Heading1"/>
        <w:numPr>
          <w:ilvl w:val="0"/>
          <w:numId w:val="4"/>
        </w:numPr>
      </w:pPr>
      <w:bookmarkStart w:id="17" w:name="_Toc375927215"/>
      <w:r w:rsidRPr="00550BF0">
        <w:lastRenderedPageBreak/>
        <w:t>CD/DVD contents</w:t>
      </w:r>
      <w:bookmarkEnd w:id="17"/>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72" w:rsidRDefault="00615F72" w:rsidP="00EC3448">
      <w:pPr>
        <w:spacing w:after="0" w:line="240" w:lineRule="auto"/>
      </w:pPr>
      <w:r>
        <w:separator/>
      </w:r>
    </w:p>
  </w:endnote>
  <w:endnote w:type="continuationSeparator" w:id="0">
    <w:p w:rsidR="00615F72" w:rsidRDefault="00615F72"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roman  \* MERGEFORMAT </w:instrText>
        </w:r>
        <w:r>
          <w:fldChar w:fldCharType="separate"/>
        </w:r>
        <w:r w:rsidR="00677C01">
          <w:rPr>
            <w:noProof/>
          </w:rPr>
          <w:t>iv</w:t>
        </w:r>
        <w:r>
          <w:fldChar w:fldCharType="end"/>
        </w:r>
      </w:p>
    </w:sdtContent>
  </w:sdt>
  <w:p w:rsidR="00F30C9A" w:rsidRDefault="00F30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6423"/>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MERGEFORMAT </w:instrText>
        </w:r>
        <w:r>
          <w:fldChar w:fldCharType="separate"/>
        </w:r>
        <w:r w:rsidR="00845C9E">
          <w:rPr>
            <w:noProof/>
          </w:rPr>
          <w:t>8</w:t>
        </w:r>
        <w:r>
          <w:rPr>
            <w:noProof/>
          </w:rPr>
          <w:fldChar w:fldCharType="end"/>
        </w:r>
      </w:p>
    </w:sdtContent>
  </w:sdt>
  <w:p w:rsidR="00F30C9A" w:rsidRDefault="00F3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72" w:rsidRDefault="00615F72" w:rsidP="00EC3448">
      <w:pPr>
        <w:spacing w:after="0" w:line="240" w:lineRule="auto"/>
      </w:pPr>
      <w:r>
        <w:separator/>
      </w:r>
    </w:p>
  </w:footnote>
  <w:footnote w:type="continuationSeparator" w:id="0">
    <w:p w:rsidR="00615F72" w:rsidRDefault="00615F72"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1F5EA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4860F16"/>
    <w:multiLevelType w:val="multilevel"/>
    <w:tmpl w:val="2EE69D30"/>
    <w:numStyleLink w:val="Extendedheading"/>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511D4"/>
    <w:rsid w:val="00055CD2"/>
    <w:rsid w:val="00063C23"/>
    <w:rsid w:val="00085C5C"/>
    <w:rsid w:val="00095459"/>
    <w:rsid w:val="00096C5E"/>
    <w:rsid w:val="000B6830"/>
    <w:rsid w:val="000E529F"/>
    <w:rsid w:val="001267C8"/>
    <w:rsid w:val="00127283"/>
    <w:rsid w:val="00142D79"/>
    <w:rsid w:val="001A1FBB"/>
    <w:rsid w:val="001B0658"/>
    <w:rsid w:val="001C3AE7"/>
    <w:rsid w:val="001C6D97"/>
    <w:rsid w:val="001C7301"/>
    <w:rsid w:val="001E129C"/>
    <w:rsid w:val="001E2B6D"/>
    <w:rsid w:val="00214045"/>
    <w:rsid w:val="002171A3"/>
    <w:rsid w:val="00233C03"/>
    <w:rsid w:val="002345B9"/>
    <w:rsid w:val="00260701"/>
    <w:rsid w:val="00267ECD"/>
    <w:rsid w:val="002B3D63"/>
    <w:rsid w:val="002C4E45"/>
    <w:rsid w:val="003010E8"/>
    <w:rsid w:val="00313C76"/>
    <w:rsid w:val="003175FC"/>
    <w:rsid w:val="003226A7"/>
    <w:rsid w:val="003244DE"/>
    <w:rsid w:val="00334619"/>
    <w:rsid w:val="00345DD8"/>
    <w:rsid w:val="003643AA"/>
    <w:rsid w:val="00380A1E"/>
    <w:rsid w:val="003977FE"/>
    <w:rsid w:val="003A7F31"/>
    <w:rsid w:val="003C3D32"/>
    <w:rsid w:val="003D6904"/>
    <w:rsid w:val="003E001D"/>
    <w:rsid w:val="00422D63"/>
    <w:rsid w:val="00423565"/>
    <w:rsid w:val="00424CCC"/>
    <w:rsid w:val="00425FEC"/>
    <w:rsid w:val="00443C82"/>
    <w:rsid w:val="00473B24"/>
    <w:rsid w:val="00481CCA"/>
    <w:rsid w:val="004838AC"/>
    <w:rsid w:val="004D21AE"/>
    <w:rsid w:val="004D789C"/>
    <w:rsid w:val="004E1091"/>
    <w:rsid w:val="00511418"/>
    <w:rsid w:val="00533574"/>
    <w:rsid w:val="00550BF0"/>
    <w:rsid w:val="005612F6"/>
    <w:rsid w:val="00582CE9"/>
    <w:rsid w:val="00596A40"/>
    <w:rsid w:val="005B3112"/>
    <w:rsid w:val="005B7621"/>
    <w:rsid w:val="005F01E1"/>
    <w:rsid w:val="005F38EB"/>
    <w:rsid w:val="005F3B74"/>
    <w:rsid w:val="00615F72"/>
    <w:rsid w:val="00677C01"/>
    <w:rsid w:val="0068647A"/>
    <w:rsid w:val="006C7C84"/>
    <w:rsid w:val="00716424"/>
    <w:rsid w:val="00717BD4"/>
    <w:rsid w:val="0072148D"/>
    <w:rsid w:val="0074026E"/>
    <w:rsid w:val="007647C6"/>
    <w:rsid w:val="0076677D"/>
    <w:rsid w:val="007676A6"/>
    <w:rsid w:val="007832BE"/>
    <w:rsid w:val="007C2AC4"/>
    <w:rsid w:val="007D1A32"/>
    <w:rsid w:val="00803A1A"/>
    <w:rsid w:val="00803BDD"/>
    <w:rsid w:val="00806C3A"/>
    <w:rsid w:val="00816DC8"/>
    <w:rsid w:val="008352FA"/>
    <w:rsid w:val="00845C9E"/>
    <w:rsid w:val="00846EF9"/>
    <w:rsid w:val="00857AE5"/>
    <w:rsid w:val="0086465A"/>
    <w:rsid w:val="008654BF"/>
    <w:rsid w:val="008672C5"/>
    <w:rsid w:val="008B0A35"/>
    <w:rsid w:val="00942E14"/>
    <w:rsid w:val="00970446"/>
    <w:rsid w:val="00987975"/>
    <w:rsid w:val="009A3519"/>
    <w:rsid w:val="009A3C8E"/>
    <w:rsid w:val="00A07BE4"/>
    <w:rsid w:val="00A25B9A"/>
    <w:rsid w:val="00A522C8"/>
    <w:rsid w:val="00A53272"/>
    <w:rsid w:val="00AA4389"/>
    <w:rsid w:val="00AB08D5"/>
    <w:rsid w:val="00AB4DAD"/>
    <w:rsid w:val="00AB73DA"/>
    <w:rsid w:val="00B10D43"/>
    <w:rsid w:val="00B15462"/>
    <w:rsid w:val="00B2441B"/>
    <w:rsid w:val="00B57163"/>
    <w:rsid w:val="00B61383"/>
    <w:rsid w:val="00B85D3E"/>
    <w:rsid w:val="00B867F2"/>
    <w:rsid w:val="00BB21D2"/>
    <w:rsid w:val="00BE043C"/>
    <w:rsid w:val="00BE1A7C"/>
    <w:rsid w:val="00BF1E06"/>
    <w:rsid w:val="00C268F1"/>
    <w:rsid w:val="00C26B40"/>
    <w:rsid w:val="00C26B87"/>
    <w:rsid w:val="00C31EA9"/>
    <w:rsid w:val="00C5220B"/>
    <w:rsid w:val="00C53AD7"/>
    <w:rsid w:val="00C60568"/>
    <w:rsid w:val="00C86974"/>
    <w:rsid w:val="00CD6213"/>
    <w:rsid w:val="00D01271"/>
    <w:rsid w:val="00D0468E"/>
    <w:rsid w:val="00D07217"/>
    <w:rsid w:val="00D76229"/>
    <w:rsid w:val="00D92482"/>
    <w:rsid w:val="00DC58D0"/>
    <w:rsid w:val="00DC6DDC"/>
    <w:rsid w:val="00DF7C14"/>
    <w:rsid w:val="00E05260"/>
    <w:rsid w:val="00E059BF"/>
    <w:rsid w:val="00E30823"/>
    <w:rsid w:val="00E7209E"/>
    <w:rsid w:val="00E725E1"/>
    <w:rsid w:val="00E959A4"/>
    <w:rsid w:val="00EB26DE"/>
    <w:rsid w:val="00EB56E0"/>
    <w:rsid w:val="00EC3448"/>
    <w:rsid w:val="00F27FB2"/>
    <w:rsid w:val="00F30C9A"/>
    <w:rsid w:val="00F5509B"/>
    <w:rsid w:val="00F6069A"/>
    <w:rsid w:val="00F66547"/>
    <w:rsid w:val="00F7543F"/>
    <w:rsid w:val="00F84F35"/>
    <w:rsid w:val="00FC7332"/>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E25D8F04-EBE5-433E-848D-660E8334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20</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124</cp:revision>
  <dcterms:created xsi:type="dcterms:W3CDTF">2013-12-26T16:25:00Z</dcterms:created>
  <dcterms:modified xsi:type="dcterms:W3CDTF">2013-12-28T22:55:00Z</dcterms:modified>
</cp:coreProperties>
</file>